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NGO NEL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675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2 A BIS A ESTE 47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71130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hd94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Regimen Tributación Simple</w:t>
              <w:br/>
              <w:t>⚫ Practica Reteica</w:t>
              <w:br/>
              <w:t>⚫ No Responsable</w:t>
              <w:br/>
              <w:t>⚫ Regimen Preferencial</w:t>
              <w:br/>
              <w:t>⚫ Alumbrado Público</w:t>
              <w:br/>
              <w:t>⚫ Sucesión Líquida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1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1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RAN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1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6754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675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AN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1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